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29661CEF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90218B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</w:t>
      </w:r>
      <w:r w:rsidR="00DF1D6D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</w:t>
      </w:r>
      <w:r w:rsidR="00262E1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6869C1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DF1D6D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565D0E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0D497C76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ih radnih mjesta:</w:t>
      </w:r>
    </w:p>
    <w:p w14:paraId="04BA8806" w14:textId="637FB00E" w:rsidR="001364F7" w:rsidRPr="001364F7" w:rsidRDefault="001364F7" w:rsidP="001364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onobar (M/Ž)</w:t>
      </w:r>
      <w:r w:rsidR="00565D0E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5B0A1402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20EB5909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a na oglas  treba da sad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2A6CEA3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262E1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DF5F78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C0FA" w14:textId="77777777" w:rsidR="00DF5F78" w:rsidRDefault="00DF5F78" w:rsidP="0096478A">
      <w:pPr>
        <w:spacing w:after="0" w:line="240" w:lineRule="auto"/>
      </w:pPr>
      <w:r>
        <w:separator/>
      </w:r>
    </w:p>
  </w:endnote>
  <w:endnote w:type="continuationSeparator" w:id="0">
    <w:p w14:paraId="532F97BA" w14:textId="77777777" w:rsidR="00DF5F78" w:rsidRDefault="00DF5F78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1FEE134F" w:rsidR="00637944" w:rsidRDefault="0096478A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 xml:space="preserve">Sberbank: </w:t>
    </w:r>
    <w:r>
      <w:rPr>
        <w:rFonts w:ascii="Century Gothic" w:eastAsia="Century Gothic" w:hAnsi="Century Gothic" w:cs="Century Gothic"/>
        <w:color w:val="636A6B"/>
        <w:sz w:val="18"/>
      </w:rPr>
      <w:t>14040111200</w:t>
    </w:r>
    <w:r w:rsidR="00637944">
      <w:rPr>
        <w:rFonts w:ascii="Century Gothic" w:eastAsia="Century Gothic" w:hAnsi="Century Gothic" w:cs="Century Gothic"/>
        <w:color w:val="636A6B"/>
        <w:sz w:val="18"/>
      </w:rPr>
      <w:t>1048</w:t>
    </w:r>
    <w:r>
      <w:rPr>
        <w:rFonts w:ascii="Century Gothic" w:eastAsia="Century Gothic" w:hAnsi="Century Gothic" w:cs="Century Gothic"/>
        <w:color w:val="636A6B"/>
        <w:sz w:val="18"/>
      </w:rPr>
      <w:t xml:space="preserve">0;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499C" w14:textId="77777777" w:rsidR="00DF5F78" w:rsidRDefault="00DF5F78" w:rsidP="0096478A">
      <w:pPr>
        <w:spacing w:after="0" w:line="240" w:lineRule="auto"/>
      </w:pPr>
      <w:r>
        <w:separator/>
      </w:r>
    </w:p>
  </w:footnote>
  <w:footnote w:type="continuationSeparator" w:id="0">
    <w:p w14:paraId="67060C2C" w14:textId="77777777" w:rsidR="00DF5F78" w:rsidRDefault="00DF5F78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4255">
    <w:abstractNumId w:val="1"/>
  </w:num>
  <w:num w:numId="2" w16cid:durableId="1175651193">
    <w:abstractNumId w:val="0"/>
  </w:num>
  <w:num w:numId="3" w16cid:durableId="1663461028">
    <w:abstractNumId w:val="3"/>
  </w:num>
  <w:num w:numId="4" w16cid:durableId="285090826">
    <w:abstractNumId w:val="4"/>
  </w:num>
  <w:num w:numId="5" w16cid:durableId="1841191184">
    <w:abstractNumId w:val="5"/>
  </w:num>
  <w:num w:numId="6" w16cid:durableId="1895726733">
    <w:abstractNumId w:val="2"/>
  </w:num>
  <w:num w:numId="7" w16cid:durableId="2054572729">
    <w:abstractNumId w:val="6"/>
  </w:num>
  <w:num w:numId="8" w16cid:durableId="1295061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4BA1"/>
    <w:rsid w:val="000B552B"/>
    <w:rsid w:val="001364F7"/>
    <w:rsid w:val="001D6143"/>
    <w:rsid w:val="002500C4"/>
    <w:rsid w:val="00262E15"/>
    <w:rsid w:val="00282A0A"/>
    <w:rsid w:val="002C3BDA"/>
    <w:rsid w:val="002C604D"/>
    <w:rsid w:val="00350C9D"/>
    <w:rsid w:val="003C07FC"/>
    <w:rsid w:val="003F2047"/>
    <w:rsid w:val="004354D3"/>
    <w:rsid w:val="004A3DA7"/>
    <w:rsid w:val="004B499B"/>
    <w:rsid w:val="004F1920"/>
    <w:rsid w:val="00503844"/>
    <w:rsid w:val="00507506"/>
    <w:rsid w:val="00565D0E"/>
    <w:rsid w:val="00600ED3"/>
    <w:rsid w:val="00637944"/>
    <w:rsid w:val="006819FD"/>
    <w:rsid w:val="006869C1"/>
    <w:rsid w:val="006F337D"/>
    <w:rsid w:val="007029AA"/>
    <w:rsid w:val="00777FB0"/>
    <w:rsid w:val="007C74AC"/>
    <w:rsid w:val="00831008"/>
    <w:rsid w:val="0085155F"/>
    <w:rsid w:val="00877148"/>
    <w:rsid w:val="0090218B"/>
    <w:rsid w:val="0096478A"/>
    <w:rsid w:val="00973340"/>
    <w:rsid w:val="009A5C40"/>
    <w:rsid w:val="00A13F3D"/>
    <w:rsid w:val="00AE5674"/>
    <w:rsid w:val="00B2072B"/>
    <w:rsid w:val="00B217F3"/>
    <w:rsid w:val="00B61A81"/>
    <w:rsid w:val="00BC0434"/>
    <w:rsid w:val="00C25F22"/>
    <w:rsid w:val="00C27398"/>
    <w:rsid w:val="00C6302F"/>
    <w:rsid w:val="00D32D1E"/>
    <w:rsid w:val="00D607A5"/>
    <w:rsid w:val="00D86712"/>
    <w:rsid w:val="00DB3F1A"/>
    <w:rsid w:val="00DF1D6D"/>
    <w:rsid w:val="00DF5F78"/>
    <w:rsid w:val="00E54208"/>
    <w:rsid w:val="00E722DA"/>
    <w:rsid w:val="00E93671"/>
    <w:rsid w:val="00E972BB"/>
    <w:rsid w:val="00EF5F67"/>
    <w:rsid w:val="00F947DB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6</cp:revision>
  <cp:lastPrinted>2021-06-08T09:06:00Z</cp:lastPrinted>
  <dcterms:created xsi:type="dcterms:W3CDTF">2021-06-21T11:16:00Z</dcterms:created>
  <dcterms:modified xsi:type="dcterms:W3CDTF">2024-02-21T13:14:00Z</dcterms:modified>
</cp:coreProperties>
</file>